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21E1CF28" w:rsidR="003F570C" w:rsidRPr="007261FF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-</w:t>
      </w:r>
      <w:r w:rsidR="007261FF">
        <w:rPr>
          <w:b/>
          <w:sz w:val="28"/>
        </w:rPr>
        <w:t>171192</w:t>
      </w:r>
      <w:r w:rsidRPr="003F570C">
        <w:rPr>
          <w:sz w:val="28"/>
        </w:rPr>
        <w:t xml:space="preserve"> </w:t>
      </w:r>
      <w:r w:rsidR="007261FF" w:rsidRPr="007261FF">
        <w:rPr>
          <w:sz w:val="28"/>
          <w:lang w:val="en-GB"/>
        </w:rPr>
        <w:t>Soil Tickets not completed during Packing Notes generat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8DE75E1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7261FF">
              <w:rPr>
                <w:b w:val="0"/>
                <w:bCs w:val="0"/>
                <w:sz w:val="20"/>
              </w:rPr>
              <w:t>7.00</w:t>
            </w:r>
          </w:p>
          <w:p w14:paraId="282A26D7" w14:textId="36BC5E99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7261FF" w:rsidRPr="007261FF">
              <w:rPr>
                <w:b w:val="0"/>
                <w:sz w:val="20"/>
                <w:lang w:val="en-GB"/>
              </w:rPr>
              <w:t>abs-SRV20.internal.abslbs.com</w:t>
            </w:r>
          </w:p>
          <w:p w14:paraId="7420C737" w14:textId="33E2E18B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7261FF">
              <w:rPr>
                <w:b w:val="0"/>
                <w:sz w:val="20"/>
              </w:rPr>
              <w:t>CUST24</w:t>
            </w:r>
          </w:p>
          <w:p w14:paraId="28878344" w14:textId="4088F66E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7261FF">
              <w:rPr>
                <w:b w:val="0"/>
                <w:sz w:val="20"/>
              </w:rPr>
              <w:t>UNFDEV</w:t>
            </w:r>
          </w:p>
          <w:p w14:paraId="71C38BF6" w14:textId="0B348CC5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7261FF">
              <w:rPr>
                <w:b w:val="0"/>
                <w:sz w:val="20"/>
              </w:rPr>
              <w:t>UNFDEV</w:t>
            </w:r>
          </w:p>
          <w:p w14:paraId="75DD4869" w14:textId="7C89AEE0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7261FF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F13F247" w14:textId="7AF71807" w:rsidR="005B4198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2404022" w:history="1">
            <w:r w:rsidR="005B4198" w:rsidRPr="00C76D33">
              <w:rPr>
                <w:rStyle w:val="Hyperlink"/>
                <w:noProof/>
              </w:rPr>
              <w:t>Test after fix</w:t>
            </w:r>
            <w:r w:rsidR="005B4198">
              <w:rPr>
                <w:noProof/>
                <w:webHidden/>
              </w:rPr>
              <w:tab/>
            </w:r>
            <w:r w:rsidR="005B4198">
              <w:rPr>
                <w:noProof/>
                <w:webHidden/>
              </w:rPr>
              <w:fldChar w:fldCharType="begin"/>
            </w:r>
            <w:r w:rsidR="005B4198">
              <w:rPr>
                <w:noProof/>
                <w:webHidden/>
              </w:rPr>
              <w:instrText xml:space="preserve"> PAGEREF _Toc182404022 \h </w:instrText>
            </w:r>
            <w:r w:rsidR="005B4198">
              <w:rPr>
                <w:noProof/>
                <w:webHidden/>
              </w:rPr>
            </w:r>
            <w:r w:rsidR="005B4198">
              <w:rPr>
                <w:noProof/>
                <w:webHidden/>
              </w:rPr>
              <w:fldChar w:fldCharType="separate"/>
            </w:r>
            <w:r w:rsidR="005B4198">
              <w:rPr>
                <w:noProof/>
                <w:webHidden/>
              </w:rPr>
              <w:t>1</w:t>
            </w:r>
            <w:r w:rsidR="005B4198">
              <w:rPr>
                <w:noProof/>
                <w:webHidden/>
              </w:rPr>
              <w:fldChar w:fldCharType="end"/>
            </w:r>
          </w:hyperlink>
        </w:p>
        <w:p w14:paraId="7B426442" w14:textId="07FF2C94" w:rsidR="005B4198" w:rsidRDefault="005B41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404023" w:history="1">
            <w:r w:rsidRPr="00C76D33">
              <w:rPr>
                <w:rStyle w:val="Hyperlink"/>
                <w:noProof/>
              </w:rPr>
              <w:t>Test Case 1 – AUTOMATICSOILPROCESSING = 1 and last week's RouteControl has RC.ReturnStatus = 3 (Complete)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2958" w14:textId="77C199FA" w:rsidR="005B4198" w:rsidRDefault="005B41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404024" w:history="1">
            <w:r w:rsidRPr="00C76D33">
              <w:rPr>
                <w:rStyle w:val="Hyperlink"/>
                <w:noProof/>
              </w:rPr>
              <w:t>Test Case 2 – AUTOMATICSOILPROCESSING = 1 and last week's RouteControl has RC.ReturnStatus = 2 (In Progress)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E811" w14:textId="6DD23D83" w:rsidR="005B4198" w:rsidRDefault="005B41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404025" w:history="1">
            <w:r w:rsidRPr="00C76D33">
              <w:rPr>
                <w:rStyle w:val="Hyperlink"/>
                <w:noProof/>
              </w:rPr>
              <w:t>Test Case 3 – AUTOMATICSOILPROCESSING = 1 and last week's RouteControl has RC.ReturnStatus = 1 (Not Started)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9884" w14:textId="03AC2A69" w:rsidR="005B4198" w:rsidRDefault="005B41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404026" w:history="1">
            <w:r w:rsidRPr="00C76D33">
              <w:rPr>
                <w:rStyle w:val="Hyperlink"/>
                <w:noProof/>
              </w:rPr>
              <w:t>Test Case 4 – AUTOMATICSOILPROCESSING = 0 and last week's RouteControl has RC.ReturnStatus = 3 (Completed) (Mark Complete soil count manually and Generate packing Notes)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27DA63E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64D7D9E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2404022"/>
      <w:r w:rsidR="00FB5B26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204ADF31" w:rsidR="00311354" w:rsidRDefault="00311354" w:rsidP="00311354">
      <w:pPr>
        <w:pStyle w:val="Heading2"/>
      </w:pPr>
      <w:bookmarkStart w:id="2" w:name="_Toc182404023"/>
      <w:bookmarkEnd w:id="0"/>
      <w:r>
        <w:t xml:space="preserve">Test Case 1 – </w:t>
      </w:r>
      <w:r w:rsidR="001C464E" w:rsidRPr="001C464E">
        <w:t xml:space="preserve">AUTOMATICSOILPROCESSING = 1 and last week's </w:t>
      </w:r>
      <w:proofErr w:type="spellStart"/>
      <w:r w:rsidR="001C464E" w:rsidRPr="001C464E">
        <w:t>RouteControl</w:t>
      </w:r>
      <w:proofErr w:type="spellEnd"/>
      <w:r w:rsidR="001C464E" w:rsidRPr="001C464E">
        <w:t xml:space="preserve"> has </w:t>
      </w:r>
      <w:proofErr w:type="spellStart"/>
      <w:proofErr w:type="gramStart"/>
      <w:r w:rsidR="001C464E" w:rsidRPr="001C464E">
        <w:t>RC.ReturnStatus</w:t>
      </w:r>
      <w:proofErr w:type="spellEnd"/>
      <w:proofErr w:type="gramEnd"/>
      <w:r w:rsidR="001C464E" w:rsidRPr="001C464E">
        <w:t xml:space="preserve"> = 3 (Complete)</w:t>
      </w:r>
      <w:r>
        <w:t>– Tested OK</w:t>
      </w:r>
      <w:bookmarkEnd w:id="2"/>
    </w:p>
    <w:p w14:paraId="421D811D" w14:textId="1F3FC420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C5273D">
        <w:rPr>
          <w:bCs/>
        </w:rPr>
        <w:t xml:space="preserve">The soil tickets are </w:t>
      </w:r>
      <w:r w:rsidR="003E358B">
        <w:rPr>
          <w:bCs/>
        </w:rPr>
        <w:t>completed</w:t>
      </w:r>
    </w:p>
    <w:p w14:paraId="5C7B98EC" w14:textId="23DC2883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5B4198" w:rsidRPr="005B4198">
        <w:rPr>
          <w:bCs/>
        </w:rPr>
        <w:t>74876eb</w:t>
      </w:r>
    </w:p>
    <w:p w14:paraId="53105C69" w14:textId="07F740EB" w:rsidR="00311354" w:rsidRDefault="003B13C4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Set SS AUTOMATICSOILPROCESSING=1</w:t>
      </w:r>
      <w:r w:rsidR="005B4198">
        <w:rPr>
          <w:bCs/>
          <w:noProof/>
        </w:rPr>
        <w:drawing>
          <wp:inline distT="0" distB="0" distL="0" distR="0" wp14:anchorId="3EF6A1B8" wp14:editId="718E03B6">
            <wp:extent cx="5943600" cy="3157855"/>
            <wp:effectExtent l="0" t="0" r="0" b="4445"/>
            <wp:docPr id="20103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D7AE" w14:textId="366ED932" w:rsidR="003B13C4" w:rsidRDefault="003B13C4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Find a route where Soil Count</w:t>
      </w:r>
      <w:r w:rsidR="00E930A1">
        <w:rPr>
          <w:bCs/>
        </w:rPr>
        <w:t xml:space="preserve"> is In Progress and Return Status is Completed</w:t>
      </w:r>
      <w:r w:rsidR="005B4198">
        <w:rPr>
          <w:bCs/>
          <w:noProof/>
        </w:rPr>
        <w:drawing>
          <wp:inline distT="0" distB="0" distL="0" distR="0" wp14:anchorId="00102AA4" wp14:editId="7AA04543">
            <wp:extent cx="5943600" cy="3157855"/>
            <wp:effectExtent l="0" t="0" r="0" b="4445"/>
            <wp:docPr id="10126825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05A9" w14:textId="3E92A594" w:rsidR="00E930A1" w:rsidRDefault="00E930A1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o to the route for the next week and generate packing notes</w:t>
      </w:r>
      <w:r w:rsidR="005B4198">
        <w:rPr>
          <w:bCs/>
          <w:noProof/>
        </w:rPr>
        <w:drawing>
          <wp:inline distT="0" distB="0" distL="0" distR="0" wp14:anchorId="74D9C8DE" wp14:editId="48623536">
            <wp:extent cx="5943600" cy="3149600"/>
            <wp:effectExtent l="0" t="0" r="0" b="0"/>
            <wp:docPr id="1352657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198">
        <w:rPr>
          <w:bCs/>
          <w:noProof/>
        </w:rPr>
        <w:drawing>
          <wp:inline distT="0" distB="0" distL="0" distR="0" wp14:anchorId="1229A4D4" wp14:editId="210B44FC">
            <wp:extent cx="5943600" cy="3149600"/>
            <wp:effectExtent l="0" t="0" r="0" b="0"/>
            <wp:docPr id="1018804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26C0" w14:textId="3409A02B" w:rsidR="001C464E" w:rsidRDefault="001C464E" w:rsidP="001C464E">
      <w:pPr>
        <w:pStyle w:val="Heading2"/>
      </w:pPr>
      <w:bookmarkStart w:id="3" w:name="_Toc182404024"/>
      <w:r>
        <w:t xml:space="preserve">Test Case </w:t>
      </w:r>
      <w:r w:rsidR="00C5273D">
        <w:t>2</w:t>
      </w:r>
      <w:r>
        <w:t xml:space="preserve"> – </w:t>
      </w:r>
      <w:r w:rsidRPr="001C464E">
        <w:t xml:space="preserve">AUTOMATICSOILPROCESSING = 1 and last week's </w:t>
      </w:r>
      <w:proofErr w:type="spellStart"/>
      <w:r w:rsidRPr="001C464E">
        <w:t>RouteControl</w:t>
      </w:r>
      <w:proofErr w:type="spellEnd"/>
      <w:r w:rsidRPr="001C464E">
        <w:t xml:space="preserve"> has </w:t>
      </w:r>
      <w:proofErr w:type="spellStart"/>
      <w:proofErr w:type="gramStart"/>
      <w:r w:rsidRPr="001C464E">
        <w:t>RC.ReturnStatus</w:t>
      </w:r>
      <w:proofErr w:type="spellEnd"/>
      <w:proofErr w:type="gramEnd"/>
      <w:r w:rsidRPr="001C464E">
        <w:t xml:space="preserve"> = 2 (In Progress)</w:t>
      </w:r>
      <w:r>
        <w:t>– Tested OK</w:t>
      </w:r>
      <w:bookmarkEnd w:id="3"/>
    </w:p>
    <w:p w14:paraId="1BA593A8" w14:textId="47EA82CE" w:rsidR="001C464E" w:rsidRPr="00311354" w:rsidRDefault="001C464E" w:rsidP="001C464E">
      <w:pPr>
        <w:rPr>
          <w:bCs/>
        </w:rPr>
      </w:pPr>
      <w:r w:rsidRPr="00311354">
        <w:rPr>
          <w:bCs/>
        </w:rPr>
        <w:t xml:space="preserve">Expected behavior: </w:t>
      </w:r>
      <w:r w:rsidR="00C5273D">
        <w:rPr>
          <w:bCs/>
        </w:rPr>
        <w:t xml:space="preserve">The soil tickets are </w:t>
      </w:r>
      <w:r w:rsidR="003E358B">
        <w:rPr>
          <w:bCs/>
        </w:rPr>
        <w:t>completed</w:t>
      </w:r>
    </w:p>
    <w:p w14:paraId="3A1E49D5" w14:textId="0A56EB4A" w:rsidR="001C464E" w:rsidRDefault="001C464E" w:rsidP="001C464E">
      <w:pPr>
        <w:rPr>
          <w:bCs/>
        </w:rPr>
      </w:pPr>
      <w:r w:rsidRPr="00311354">
        <w:rPr>
          <w:bCs/>
        </w:rPr>
        <w:t xml:space="preserve">Hash: </w:t>
      </w:r>
      <w:r w:rsidR="005B4198" w:rsidRPr="005B4198">
        <w:rPr>
          <w:bCs/>
        </w:rPr>
        <w:t>74876eb</w:t>
      </w:r>
    </w:p>
    <w:p w14:paraId="6A25CB4D" w14:textId="69CFF3A5" w:rsidR="00E930A1" w:rsidRDefault="00E930A1" w:rsidP="00E930A1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Set SS AUTOMATICSOILPROCESSING=1</w:t>
      </w:r>
      <w:r w:rsidR="005B4198">
        <w:rPr>
          <w:bCs/>
          <w:noProof/>
        </w:rPr>
        <w:drawing>
          <wp:inline distT="0" distB="0" distL="0" distR="0" wp14:anchorId="3C7423DE" wp14:editId="5CC23229">
            <wp:extent cx="5943600" cy="3157855"/>
            <wp:effectExtent l="0" t="0" r="0" b="4445"/>
            <wp:docPr id="13707497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4282" w14:textId="07E4829E" w:rsidR="00E930A1" w:rsidRDefault="00E930A1" w:rsidP="00E930A1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Find a route where Soil Count is In Progress and Return Status is In Progress</w:t>
      </w:r>
      <w:r w:rsidR="005B4198">
        <w:rPr>
          <w:bCs/>
          <w:noProof/>
        </w:rPr>
        <w:drawing>
          <wp:inline distT="0" distB="0" distL="0" distR="0" wp14:anchorId="5C7AAF9E" wp14:editId="677DB629">
            <wp:extent cx="5943600" cy="3149600"/>
            <wp:effectExtent l="0" t="0" r="0" b="0"/>
            <wp:docPr id="2015838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4087" w14:textId="0F5640BF" w:rsidR="00E930A1" w:rsidRDefault="00E930A1" w:rsidP="00E930A1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Go to the route for the next week and generate packing notes</w:t>
      </w:r>
      <w:r w:rsidR="005B4198">
        <w:rPr>
          <w:bCs/>
          <w:noProof/>
        </w:rPr>
        <w:drawing>
          <wp:inline distT="0" distB="0" distL="0" distR="0" wp14:anchorId="6AA7666B" wp14:editId="6ED47447">
            <wp:extent cx="5943600" cy="3149600"/>
            <wp:effectExtent l="0" t="0" r="0" b="0"/>
            <wp:docPr id="12753642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198">
        <w:rPr>
          <w:bCs/>
          <w:noProof/>
        </w:rPr>
        <w:drawing>
          <wp:inline distT="0" distB="0" distL="0" distR="0" wp14:anchorId="26524D15" wp14:editId="2688F2B9">
            <wp:extent cx="5943600" cy="3166745"/>
            <wp:effectExtent l="0" t="0" r="0" b="0"/>
            <wp:docPr id="1282009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D765" w14:textId="20C6EF85" w:rsidR="001C464E" w:rsidRDefault="001C464E" w:rsidP="001C464E">
      <w:pPr>
        <w:pStyle w:val="Heading2"/>
      </w:pPr>
      <w:bookmarkStart w:id="4" w:name="_Toc182404025"/>
      <w:r>
        <w:t xml:space="preserve">Test Case </w:t>
      </w:r>
      <w:r w:rsidR="00C5273D">
        <w:t>3</w:t>
      </w:r>
      <w:r>
        <w:t xml:space="preserve"> – </w:t>
      </w:r>
      <w:r w:rsidR="00C5273D" w:rsidRPr="00C5273D">
        <w:t xml:space="preserve">AUTOMATICSOILPROCESSING = 1 and last week's </w:t>
      </w:r>
      <w:proofErr w:type="spellStart"/>
      <w:r w:rsidR="00C5273D" w:rsidRPr="00C5273D">
        <w:t>RouteControl</w:t>
      </w:r>
      <w:proofErr w:type="spellEnd"/>
      <w:r w:rsidR="00C5273D" w:rsidRPr="00C5273D">
        <w:t xml:space="preserve"> has </w:t>
      </w:r>
      <w:proofErr w:type="spellStart"/>
      <w:proofErr w:type="gramStart"/>
      <w:r w:rsidR="00C5273D" w:rsidRPr="00C5273D">
        <w:t>RC.ReturnStatus</w:t>
      </w:r>
      <w:proofErr w:type="spellEnd"/>
      <w:proofErr w:type="gramEnd"/>
      <w:r w:rsidR="00C5273D" w:rsidRPr="00C5273D">
        <w:t xml:space="preserve"> = 1 (Not Started)</w:t>
      </w:r>
      <w:r>
        <w:t>– Tested OK</w:t>
      </w:r>
      <w:bookmarkEnd w:id="4"/>
    </w:p>
    <w:p w14:paraId="49CE174F" w14:textId="6FDFCDB0" w:rsidR="001C464E" w:rsidRPr="00311354" w:rsidRDefault="001C464E" w:rsidP="001C464E">
      <w:pPr>
        <w:rPr>
          <w:bCs/>
        </w:rPr>
      </w:pPr>
      <w:r w:rsidRPr="00311354">
        <w:rPr>
          <w:bCs/>
        </w:rPr>
        <w:t xml:space="preserve">Expected behavior: </w:t>
      </w:r>
      <w:r w:rsidR="00C5273D">
        <w:rPr>
          <w:bCs/>
        </w:rPr>
        <w:t xml:space="preserve">The soil tickets are </w:t>
      </w:r>
      <w:r w:rsidR="003E358B">
        <w:rPr>
          <w:bCs/>
        </w:rPr>
        <w:t>completed</w:t>
      </w:r>
    </w:p>
    <w:p w14:paraId="02610579" w14:textId="24D0C4C2" w:rsidR="001C464E" w:rsidRDefault="001C464E" w:rsidP="001C464E">
      <w:pPr>
        <w:rPr>
          <w:bCs/>
        </w:rPr>
      </w:pPr>
      <w:r w:rsidRPr="00311354">
        <w:rPr>
          <w:bCs/>
        </w:rPr>
        <w:t xml:space="preserve">Hash: </w:t>
      </w:r>
      <w:r w:rsidR="005B4198" w:rsidRPr="005B4198">
        <w:rPr>
          <w:bCs/>
        </w:rPr>
        <w:t>74876eb</w:t>
      </w:r>
    </w:p>
    <w:p w14:paraId="0E51D521" w14:textId="4107091D" w:rsidR="00E930A1" w:rsidRDefault="00E930A1" w:rsidP="00E930A1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Set SS AUTOMATICSOILPROCESSING=1</w:t>
      </w:r>
      <w:r w:rsidR="005B4198">
        <w:rPr>
          <w:bCs/>
          <w:noProof/>
        </w:rPr>
        <w:drawing>
          <wp:inline distT="0" distB="0" distL="0" distR="0" wp14:anchorId="19C7B330" wp14:editId="2A9162D3">
            <wp:extent cx="5943600" cy="3157855"/>
            <wp:effectExtent l="0" t="0" r="0" b="4445"/>
            <wp:docPr id="16926886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143F" w14:textId="6893A5EB" w:rsidR="00E930A1" w:rsidRDefault="00E930A1" w:rsidP="00E930A1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Find a route where Soil Count is In Progress and Return Status is Not Started</w:t>
      </w:r>
      <w:r w:rsidR="005B4198">
        <w:rPr>
          <w:bCs/>
          <w:noProof/>
        </w:rPr>
        <w:drawing>
          <wp:inline distT="0" distB="0" distL="0" distR="0" wp14:anchorId="2C63CD21" wp14:editId="18F92F1E">
            <wp:extent cx="5943600" cy="3157855"/>
            <wp:effectExtent l="0" t="0" r="0" b="4445"/>
            <wp:docPr id="8470656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BD1C" w14:textId="4FF0BD03" w:rsidR="00E930A1" w:rsidRDefault="00E930A1" w:rsidP="00E930A1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Go to the route for the next week and generate packing notes</w:t>
      </w:r>
      <w:r w:rsidR="005B4198">
        <w:rPr>
          <w:bCs/>
          <w:noProof/>
        </w:rPr>
        <w:drawing>
          <wp:inline distT="0" distB="0" distL="0" distR="0" wp14:anchorId="519C63D7" wp14:editId="218F7E9E">
            <wp:extent cx="5943600" cy="3149600"/>
            <wp:effectExtent l="0" t="0" r="0" b="0"/>
            <wp:docPr id="19562242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198">
        <w:rPr>
          <w:bCs/>
          <w:noProof/>
        </w:rPr>
        <w:drawing>
          <wp:inline distT="0" distB="0" distL="0" distR="0" wp14:anchorId="44BE3F62" wp14:editId="7903CAFF">
            <wp:extent cx="5943600" cy="3149600"/>
            <wp:effectExtent l="0" t="0" r="0" b="0"/>
            <wp:docPr id="19738021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59EC" w14:textId="11D7D934" w:rsidR="001C464E" w:rsidRDefault="001C464E" w:rsidP="001C464E">
      <w:pPr>
        <w:pStyle w:val="Heading2"/>
      </w:pPr>
      <w:bookmarkStart w:id="5" w:name="_Toc182404026"/>
      <w:r>
        <w:t xml:space="preserve">Test Case </w:t>
      </w:r>
      <w:r w:rsidR="00C5273D">
        <w:t>4</w:t>
      </w:r>
      <w:r>
        <w:t xml:space="preserve"> – </w:t>
      </w:r>
      <w:r w:rsidR="00C5273D" w:rsidRPr="00C5273D">
        <w:t xml:space="preserve">AUTOMATICSOILPROCESSING = 0 and last week's </w:t>
      </w:r>
      <w:proofErr w:type="spellStart"/>
      <w:r w:rsidR="00C5273D" w:rsidRPr="00C5273D">
        <w:t>RouteControl</w:t>
      </w:r>
      <w:proofErr w:type="spellEnd"/>
      <w:r w:rsidR="00C5273D" w:rsidRPr="00C5273D">
        <w:t xml:space="preserve"> has </w:t>
      </w:r>
      <w:proofErr w:type="spellStart"/>
      <w:proofErr w:type="gramStart"/>
      <w:r w:rsidR="00C5273D" w:rsidRPr="00C5273D">
        <w:t>RC.ReturnStatus</w:t>
      </w:r>
      <w:proofErr w:type="spellEnd"/>
      <w:proofErr w:type="gramEnd"/>
      <w:r w:rsidR="00C5273D" w:rsidRPr="00C5273D">
        <w:t xml:space="preserve"> = 3 (Completed) (Mark Complete soil count manually and Generate packing Notes)</w:t>
      </w:r>
      <w:r>
        <w:t>– Tested OK</w:t>
      </w:r>
      <w:bookmarkEnd w:id="5"/>
    </w:p>
    <w:p w14:paraId="2CBE8FCC" w14:textId="15D5381A" w:rsidR="001C464E" w:rsidRPr="00311354" w:rsidRDefault="001C464E" w:rsidP="001C464E">
      <w:pPr>
        <w:rPr>
          <w:bCs/>
        </w:rPr>
      </w:pPr>
      <w:r w:rsidRPr="00311354">
        <w:rPr>
          <w:bCs/>
        </w:rPr>
        <w:t>Expected behavior</w:t>
      </w:r>
      <w:r w:rsidR="00C5273D" w:rsidRPr="00C5273D">
        <w:rPr>
          <w:bCs/>
        </w:rPr>
        <w:t xml:space="preserve"> </w:t>
      </w:r>
      <w:r w:rsidR="00C5273D">
        <w:rPr>
          <w:bCs/>
        </w:rPr>
        <w:t xml:space="preserve">The soil tickets are </w:t>
      </w:r>
      <w:r w:rsidR="003E358B">
        <w:rPr>
          <w:bCs/>
        </w:rPr>
        <w:t xml:space="preserve">completed </w:t>
      </w:r>
      <w:r w:rsidR="00C5273D">
        <w:rPr>
          <w:bCs/>
        </w:rPr>
        <w:t>and packing notes are generated</w:t>
      </w:r>
    </w:p>
    <w:p w14:paraId="259F4F84" w14:textId="0B11E4A4" w:rsidR="001C464E" w:rsidRDefault="001C464E" w:rsidP="001C464E">
      <w:pPr>
        <w:rPr>
          <w:bCs/>
        </w:rPr>
      </w:pPr>
      <w:r w:rsidRPr="00311354">
        <w:rPr>
          <w:bCs/>
        </w:rPr>
        <w:t xml:space="preserve">Hash: </w:t>
      </w:r>
      <w:r w:rsidR="005B4198" w:rsidRPr="005B4198">
        <w:rPr>
          <w:bCs/>
        </w:rPr>
        <w:t>74876eb</w:t>
      </w:r>
    </w:p>
    <w:p w14:paraId="62B8537E" w14:textId="42834B27" w:rsidR="00E930A1" w:rsidRDefault="00E930A1" w:rsidP="00E930A1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>Set SS AUTOMATICSOILPROCESSING=0</w:t>
      </w:r>
      <w:r w:rsidR="005B4198">
        <w:rPr>
          <w:bCs/>
          <w:noProof/>
        </w:rPr>
        <w:drawing>
          <wp:inline distT="0" distB="0" distL="0" distR="0" wp14:anchorId="38028347" wp14:editId="41126043">
            <wp:extent cx="5943600" cy="3157855"/>
            <wp:effectExtent l="0" t="0" r="0" b="4445"/>
            <wp:docPr id="15735521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E708" w14:textId="77777777" w:rsidR="00E930A1" w:rsidRDefault="00E930A1" w:rsidP="00E930A1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Find a route where Soil Count is In Progress and Return Status is Completed</w:t>
      </w:r>
    </w:p>
    <w:p w14:paraId="58BC67A1" w14:textId="2B60A13F" w:rsidR="00E930A1" w:rsidRDefault="00E930A1" w:rsidP="00E930A1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>Mark the soil completed</w:t>
      </w:r>
      <w:r w:rsidR="005B4198">
        <w:rPr>
          <w:bCs/>
          <w:noProof/>
        </w:rPr>
        <w:drawing>
          <wp:inline distT="0" distB="0" distL="0" distR="0" wp14:anchorId="0A2117AD" wp14:editId="4A051C10">
            <wp:extent cx="5943600" cy="3166745"/>
            <wp:effectExtent l="0" t="0" r="0" b="0"/>
            <wp:docPr id="16071955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198">
        <w:rPr>
          <w:bCs/>
          <w:noProof/>
        </w:rPr>
        <w:drawing>
          <wp:inline distT="0" distB="0" distL="0" distR="0" wp14:anchorId="34384B21" wp14:editId="0BD01D6A">
            <wp:extent cx="5943600" cy="3157855"/>
            <wp:effectExtent l="0" t="0" r="0" b="4445"/>
            <wp:docPr id="6329987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0B14" w14:textId="29B2D00A" w:rsidR="00E930A1" w:rsidRDefault="00E930A1" w:rsidP="00E930A1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>Go to the route for the next week and generate packing notes</w:t>
      </w:r>
      <w:r w:rsidR="005B4198">
        <w:rPr>
          <w:bCs/>
          <w:noProof/>
        </w:rPr>
        <w:drawing>
          <wp:inline distT="0" distB="0" distL="0" distR="0" wp14:anchorId="44F4334D" wp14:editId="52FE9612">
            <wp:extent cx="5935345" cy="3166745"/>
            <wp:effectExtent l="0" t="0" r="8255" b="0"/>
            <wp:docPr id="2872136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198">
        <w:rPr>
          <w:bCs/>
          <w:noProof/>
        </w:rPr>
        <w:drawing>
          <wp:inline distT="0" distB="0" distL="0" distR="0" wp14:anchorId="27CDDB54" wp14:editId="272BB655">
            <wp:extent cx="5943600" cy="3175000"/>
            <wp:effectExtent l="0" t="0" r="0" b="6350"/>
            <wp:docPr id="14670117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1EF" w14:textId="3FD7999F" w:rsidR="009E6B9B" w:rsidRPr="00CB5B32" w:rsidRDefault="009E6B9B" w:rsidP="009E6B9B">
      <w:pPr>
        <w:rPr>
          <w:b/>
        </w:rPr>
      </w:pP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9726F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92C02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51A3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9546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D5FC3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31D57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9307">
    <w:abstractNumId w:val="10"/>
  </w:num>
  <w:num w:numId="2" w16cid:durableId="1838419741">
    <w:abstractNumId w:val="9"/>
  </w:num>
  <w:num w:numId="3" w16cid:durableId="1316765218">
    <w:abstractNumId w:val="7"/>
  </w:num>
  <w:num w:numId="4" w16cid:durableId="2052070972">
    <w:abstractNumId w:val="6"/>
  </w:num>
  <w:num w:numId="5" w16cid:durableId="1082335972">
    <w:abstractNumId w:val="13"/>
  </w:num>
  <w:num w:numId="6" w16cid:durableId="61217407">
    <w:abstractNumId w:val="4"/>
  </w:num>
  <w:num w:numId="7" w16cid:durableId="737636645">
    <w:abstractNumId w:val="2"/>
  </w:num>
  <w:num w:numId="8" w16cid:durableId="1717779014">
    <w:abstractNumId w:val="5"/>
  </w:num>
  <w:num w:numId="9" w16cid:durableId="1611281650">
    <w:abstractNumId w:val="0"/>
  </w:num>
  <w:num w:numId="10" w16cid:durableId="951015667">
    <w:abstractNumId w:val="12"/>
  </w:num>
  <w:num w:numId="11" w16cid:durableId="1988437036">
    <w:abstractNumId w:val="11"/>
  </w:num>
  <w:num w:numId="12" w16cid:durableId="513151758">
    <w:abstractNumId w:val="3"/>
  </w:num>
  <w:num w:numId="13" w16cid:durableId="309556198">
    <w:abstractNumId w:val="1"/>
  </w:num>
  <w:num w:numId="14" w16cid:durableId="243298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B5B6B"/>
    <w:rsid w:val="000D7F40"/>
    <w:rsid w:val="00146BED"/>
    <w:rsid w:val="001765D9"/>
    <w:rsid w:val="001C464E"/>
    <w:rsid w:val="002213CD"/>
    <w:rsid w:val="002824D7"/>
    <w:rsid w:val="00311354"/>
    <w:rsid w:val="003B13C4"/>
    <w:rsid w:val="003C12EF"/>
    <w:rsid w:val="003E358B"/>
    <w:rsid w:val="003F570C"/>
    <w:rsid w:val="00452B4F"/>
    <w:rsid w:val="004C5C3D"/>
    <w:rsid w:val="00552CA9"/>
    <w:rsid w:val="00576949"/>
    <w:rsid w:val="005B4198"/>
    <w:rsid w:val="006A4667"/>
    <w:rsid w:val="006B3D2D"/>
    <w:rsid w:val="006E72EB"/>
    <w:rsid w:val="007261FF"/>
    <w:rsid w:val="00726ED7"/>
    <w:rsid w:val="0074243C"/>
    <w:rsid w:val="00773F90"/>
    <w:rsid w:val="0087748F"/>
    <w:rsid w:val="00937B9B"/>
    <w:rsid w:val="009E6B9B"/>
    <w:rsid w:val="00AF7E24"/>
    <w:rsid w:val="00B0148C"/>
    <w:rsid w:val="00B3159E"/>
    <w:rsid w:val="00B771B6"/>
    <w:rsid w:val="00BC1CCC"/>
    <w:rsid w:val="00C2244E"/>
    <w:rsid w:val="00C36C78"/>
    <w:rsid w:val="00C5273D"/>
    <w:rsid w:val="00C7443B"/>
    <w:rsid w:val="00CB5B32"/>
    <w:rsid w:val="00D10ECA"/>
    <w:rsid w:val="00D20FBB"/>
    <w:rsid w:val="00D464F3"/>
    <w:rsid w:val="00D81039"/>
    <w:rsid w:val="00DB7EF2"/>
    <w:rsid w:val="00E271B9"/>
    <w:rsid w:val="00E930A1"/>
    <w:rsid w:val="00F34A86"/>
    <w:rsid w:val="00F4185B"/>
    <w:rsid w:val="00FB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5</cp:revision>
  <dcterms:created xsi:type="dcterms:W3CDTF">2020-12-02T12:52:00Z</dcterms:created>
  <dcterms:modified xsi:type="dcterms:W3CDTF">2024-11-13T13:26:00Z</dcterms:modified>
</cp:coreProperties>
</file>